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00823D26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A98E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1518DC25" wp14:editId="75C22E96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5C8B988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2926F36B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AC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8817E8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1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F0A060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6E96C59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57C0DD7D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75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BD200EE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27A6E45" w14:textId="77777777" w:rsidR="00882D79" w:rsidRPr="000709B2" w:rsidRDefault="00FC7E43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0DE535AB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2D48AA7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04503355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61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5D625CC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374D65C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2FD1F634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84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6220D28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20386D9D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19D1D91C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24DEFE63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34C1A78E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2282C30B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0D81357F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30EDFAF7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6</w:t>
            </w:r>
          </w:p>
        </w:tc>
      </w:tr>
      <w:tr w:rsidR="007477C0" w:rsidRPr="00E6576B" w14:paraId="461E5E69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445B38E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105EE36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B9033C1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50494930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618CBA5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098741E7" w14:textId="77777777" w:rsidTr="00E6576B">
        <w:tc>
          <w:tcPr>
            <w:tcW w:w="10205" w:type="dxa"/>
            <w:gridSpan w:val="7"/>
          </w:tcPr>
          <w:p w14:paraId="2689A4E2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, além de praticar os procedimentos aprendidos em lições passadas, introduzir o aluno à execução de procedimentos relativos a aproximação a 180°, aproximação a 360°, decolagem curta e glissagem.</w:t>
            </w:r>
          </w:p>
        </w:tc>
      </w:tr>
      <w:tr w:rsidR="00E6576B" w:rsidRPr="00B14385" w14:paraId="5913ACBF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4F7FF8E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74A939A7" w14:textId="77777777" w:rsidTr="00E6576B">
        <w:tc>
          <w:tcPr>
            <w:tcW w:w="10205" w:type="dxa"/>
            <w:gridSpan w:val="7"/>
          </w:tcPr>
          <w:p w14:paraId="62D70422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circuito de tráfego, documentação obrigatória, equipamentos embarcados e suas capacidades, fraseologia aeronáutica, operação da aeronave, performance da aeronave, regras de tráfego aéreo e rotinas operacionais.</w:t>
            </w:r>
          </w:p>
          <w:p w14:paraId="6DC68A01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29C4438E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B15AE16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0EBAED11" w14:textId="77777777" w:rsidTr="00E6576B">
        <w:tc>
          <w:tcPr>
            <w:tcW w:w="10205" w:type="dxa"/>
            <w:gridSpan w:val="7"/>
          </w:tcPr>
          <w:p w14:paraId="696075F3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3499E38A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3425670A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427E66E3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EEB783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7602DE00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670B95CA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0D0FC6A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3DD9A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0DD37E3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59DAD5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BB16FF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44218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1DC5ED8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D35956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EEC981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20ADD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5DB9246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2B5AE4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AED380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593753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45045DB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38B880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B965AE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8B17B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1819CA0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067723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203FD2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29904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2F91D20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832701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FE115C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12806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66D3D53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7A77FD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66998A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0E557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curta</w:t>
            </w:r>
          </w:p>
        </w:tc>
        <w:tc>
          <w:tcPr>
            <w:tcW w:w="1138" w:type="dxa"/>
          </w:tcPr>
          <w:p w14:paraId="55F21AC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43F984D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5DC17E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11034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23B7636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D6D517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FB3707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78DDD8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Glissagem</w:t>
            </w:r>
          </w:p>
        </w:tc>
        <w:tc>
          <w:tcPr>
            <w:tcW w:w="1138" w:type="dxa"/>
          </w:tcPr>
          <w:p w14:paraId="38791B9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924B15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3825A6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EEE26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1471048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EC6965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B2BA63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D2F03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proximação a 180°</w:t>
            </w:r>
          </w:p>
        </w:tc>
        <w:tc>
          <w:tcPr>
            <w:tcW w:w="1138" w:type="dxa"/>
          </w:tcPr>
          <w:p w14:paraId="795757A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26CABFC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F098AD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495121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proximação a 360°</w:t>
            </w:r>
          </w:p>
        </w:tc>
        <w:tc>
          <w:tcPr>
            <w:tcW w:w="1138" w:type="dxa"/>
          </w:tcPr>
          <w:p w14:paraId="45E371A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418B7B6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64E43D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210A7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2A9B4A5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27F3CD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7EB051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38DAEB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6D74052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6F7B51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CEE56A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2F96C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12B926F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417B7A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5BE227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E7FAA6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62B8E19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9B37C8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9436BD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A3DD32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00DA4C6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1B2892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3A8BF20A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673334D8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25D13D8E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542854F2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327F2E84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628AA2DC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2A4F9D55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B53A26A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5EFA617E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7B96B067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78835AFA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467B053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384A60CF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624626C6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065049BC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1870A7B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34DFBC8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3898E15C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512957BC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3A17A81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5C0A602F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632F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2D0293D3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83CA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3A3A1C64" w14:textId="77777777" w:rsidTr="0064228D">
      <w:tc>
        <w:tcPr>
          <w:tcW w:w="3119" w:type="dxa"/>
        </w:tcPr>
        <w:p w14:paraId="68989FCB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42371519" w14:textId="4A88B009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1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4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C7E43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C7E43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C7E43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C7E43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56313E91" w14:textId="2A440A67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C7E43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625FE864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3F9DF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224B5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59CEE3FF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3A1A3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656A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53F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C7E43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5E9F05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